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23</w:t>
      </w:r>
    </w:p>
    <w:p>
      <w:r>
        <w:t>Visit Number: c13dea1b1d725e5c594e7ab367ce2f93667375eb66c1a4fbbdc37233a44360fa</w:t>
      </w:r>
    </w:p>
    <w:p>
      <w:r>
        <w:t>Masked_PatientID: 2923</w:t>
      </w:r>
    </w:p>
    <w:p>
      <w:r>
        <w:t>Order ID: b3bc8958ee8d3b5fbb5011680f289df8145ae88de9e874f6300812804e10d71b</w:t>
      </w:r>
    </w:p>
    <w:p>
      <w:r>
        <w:t>Order Name: Chest X-ray, Erect</w:t>
      </w:r>
    </w:p>
    <w:p>
      <w:r>
        <w:t>Result Item Code: CHE-ER</w:t>
      </w:r>
    </w:p>
    <w:p>
      <w:r>
        <w:t>Performed Date Time: 01/4/2016 6:43</w:t>
      </w:r>
    </w:p>
    <w:p>
      <w:r>
        <w:t>Line Num: 1</w:t>
      </w:r>
    </w:p>
    <w:p>
      <w:r>
        <w:t>Text:       HISTORY left sided chest pain since 11pm REPORT The chest radiograph of 28 Oct 2014 was reviewed.  The heart size cannot be accurately assessed on this AP projection. There is no focal consolidation or sizeable pleural effusion. Mild prominence of  the pulmonary vasculature may represent mild pulmonary venous congestion.  Mild atelectatic changes are seen in the left mid and lower zones. A small linear density projected over the right axillary region is probably artefactual.   May need further action Reported by: &lt;DOCTOR&gt;</w:t>
      </w:r>
    </w:p>
    <w:p>
      <w:r>
        <w:t>Accession Number: 6e1a9183f80bde9f3425064fc1c22e671efb9ab57f7ce599d1a457d5ace902ce</w:t>
      </w:r>
    </w:p>
    <w:p>
      <w:r>
        <w:t>Updated Date Time: 01/4/2016 14:52</w:t>
      </w:r>
    </w:p>
    <w:p>
      <w:pPr>
        <w:pStyle w:val="Heading2"/>
      </w:pPr>
      <w:r>
        <w:t>Layman Explanation</w:t>
      </w:r>
    </w:p>
    <w:p>
      <w:r>
        <w:t>This radiology report discusses       HISTORY left sided chest pain since 11pm REPORT The chest radiograph of 28 Oct 2014 was reviewed.  The heart size cannot be accurately assessed on this AP projection. There is no focal consolidation or sizeable pleural effusion. Mild prominence of  the pulmonary vasculature may represent mild pulmonary venous congestion.  Mild atelectatic changes are seen in the left mid and lower zones. A small linear density projected over the right axillary region is probably artefactual.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